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4A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Сведения</w:t>
      </w:r>
      <w:r w:rsidR="00276D84" w:rsidRPr="006B4D62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>о доходах, расходах, об имуществе и обязательствах имущественного характера, представленные федеральными</w:t>
      </w:r>
      <w:r w:rsidR="00D17F9E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государственными </w:t>
      </w:r>
      <w:r w:rsidR="00D17F9E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>гражданскими служащими Территориального органа Федеральной службы государственной</w:t>
      </w:r>
      <w:r w:rsidR="00D17F9E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статистики по Ярославской области </w:t>
      </w:r>
      <w:r w:rsidR="00D17F9E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>за отчетный период с 1 января 20</w:t>
      </w:r>
      <w:r w:rsidR="00D17F9E">
        <w:rPr>
          <w:rFonts w:ascii="Times New Roman" w:hAnsi="Times New Roman" w:cs="Times New Roman"/>
          <w:bCs/>
        </w:rPr>
        <w:t>2</w:t>
      </w:r>
      <w:r w:rsidR="000319D9">
        <w:rPr>
          <w:rFonts w:ascii="Times New Roman" w:hAnsi="Times New Roman" w:cs="Times New Roman"/>
          <w:bCs/>
        </w:rPr>
        <w:t>1</w:t>
      </w:r>
      <w:r w:rsidRPr="006B4D62">
        <w:rPr>
          <w:rFonts w:ascii="Times New Roman" w:hAnsi="Times New Roman" w:cs="Times New Roman"/>
          <w:bCs/>
        </w:rPr>
        <w:t xml:space="preserve"> года по 31 декабря 20</w:t>
      </w:r>
      <w:r w:rsidR="00D17F9E">
        <w:rPr>
          <w:rFonts w:ascii="Times New Roman" w:hAnsi="Times New Roman" w:cs="Times New Roman"/>
          <w:bCs/>
        </w:rPr>
        <w:t>2</w:t>
      </w:r>
      <w:r w:rsidR="000319D9">
        <w:rPr>
          <w:rFonts w:ascii="Times New Roman" w:hAnsi="Times New Roman" w:cs="Times New Roman"/>
          <w:bCs/>
        </w:rPr>
        <w:t>1</w:t>
      </w:r>
      <w:r w:rsidRPr="006B4D62">
        <w:rPr>
          <w:rFonts w:ascii="Times New Roman" w:hAnsi="Times New Roman" w:cs="Times New Roman"/>
          <w:bCs/>
        </w:rPr>
        <w:t xml:space="preserve"> года, подлежащих размещению на официальном сайте</w:t>
      </w:r>
      <w:r w:rsidR="00AC7246">
        <w:rPr>
          <w:rFonts w:ascii="Times New Roman" w:hAnsi="Times New Roman" w:cs="Times New Roman"/>
          <w:bCs/>
        </w:rPr>
        <w:t>.</w:t>
      </w:r>
      <w:r w:rsidR="00D17F9E">
        <w:rPr>
          <w:rFonts w:ascii="Times New Roman" w:hAnsi="Times New Roman" w:cs="Times New Roman"/>
          <w:bCs/>
        </w:rPr>
        <w:t xml:space="preserve"> </w:t>
      </w:r>
    </w:p>
    <w:p w:rsidR="00AC7246" w:rsidRPr="00924E4A" w:rsidRDefault="00AC724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476"/>
        <w:gridCol w:w="1276"/>
        <w:gridCol w:w="1102"/>
        <w:gridCol w:w="1488"/>
        <w:gridCol w:w="778"/>
        <w:gridCol w:w="1274"/>
        <w:gridCol w:w="1064"/>
        <w:gridCol w:w="856"/>
        <w:gridCol w:w="1301"/>
        <w:gridCol w:w="1771"/>
        <w:gridCol w:w="1331"/>
        <w:gridCol w:w="1717"/>
      </w:tblGrid>
      <w:tr w:rsidR="000319D9" w:rsidRPr="006B4D62" w:rsidTr="00FB60B0">
        <w:trPr>
          <w:cantSplit/>
          <w:tblHeader/>
        </w:trPr>
        <w:tc>
          <w:tcPr>
            <w:tcW w:w="103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, имя, отчество лица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60" w:right="-9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465" w:type="pct"/>
            <w:gridSpan w:val="4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ы недвижимости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1026" w:type="pct"/>
            <w:gridSpan w:val="3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ы недвижимости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ные средства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ид, марка)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656805" w:rsidRPr="005A6D85" w:rsidRDefault="00656805" w:rsidP="0040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</w:t>
            </w:r>
            <w:r w:rsidR="004020C7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ный годовой доход</w:t>
            </w:r>
            <w:r w:rsidR="00F831DA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endnoteReference w:id="1"/>
            </w:r>
            <w:r w:rsidR="006F0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источниках получения средств, </w:t>
            </w:r>
            <w:r w:rsidR="00A432B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за счет которых совершена сделка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32B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ид приобретенного имущества, </w:t>
            </w:r>
            <w:r w:rsidR="00C227E6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и)</w:t>
            </w:r>
            <w:r w:rsidR="00F831DA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endnoteReference w:id="2"/>
            </w:r>
          </w:p>
        </w:tc>
      </w:tr>
      <w:tr w:rsidR="000319D9" w:rsidRPr="006B4D62" w:rsidTr="00FB60B0">
        <w:trPr>
          <w:cantSplit/>
          <w:tblHeader/>
        </w:trPr>
        <w:tc>
          <w:tcPr>
            <w:tcW w:w="103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460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right="-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248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58" w:right="-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</w:t>
            </w:r>
            <w:r w:rsidR="00141EE9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м.)</w:t>
            </w:r>
          </w:p>
        </w:tc>
        <w:tc>
          <w:tcPr>
            <w:tcW w:w="405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339" w:type="pc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left="-95" w:right="-9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273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95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</w:t>
            </w:r>
            <w:r w:rsidR="00141EE9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414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63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0319D9" w:rsidRPr="006B4D62" w:rsidRDefault="000319D9" w:rsidP="00C576F8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 xml:space="preserve">Чиркун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>Иванович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319D9" w:rsidRPr="00F11723" w:rsidRDefault="000319D9" w:rsidP="00031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руководител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1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0319D9" w:rsidRPr="00F11723" w:rsidRDefault="000319D9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8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0496" w:rsidRPr="00F117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="00F80496" w:rsidRPr="00F11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80496" w:rsidRPr="00F117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="00F80496" w:rsidRPr="00F117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80496" w:rsidRPr="00F117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IL</w:t>
            </w:r>
            <w:r w:rsidR="00F80496" w:rsidRPr="00F11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319D9" w:rsidRPr="00F11723" w:rsidRDefault="00485D21" w:rsidP="00986D24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98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85D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9</w:t>
            </w:r>
            <w:r w:rsidR="0098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85D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,64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0319D9" w:rsidRPr="006B4D62" w:rsidRDefault="000319D9" w:rsidP="00C576F8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0319D9" w:rsidRPr="00F11723" w:rsidRDefault="000319D9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319D9" w:rsidRPr="00485D21" w:rsidRDefault="000319D9" w:rsidP="00C576F8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0319D9" w:rsidRPr="006B4D62" w:rsidRDefault="000319D9" w:rsidP="00C576F8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0319D9" w:rsidRPr="00F11723" w:rsidRDefault="000319D9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319D9" w:rsidRPr="00F11723" w:rsidRDefault="00485D21" w:rsidP="00986D24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5</w:t>
            </w:r>
            <w:r w:rsidR="0098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85D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,49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0319D9" w:rsidRPr="006B4D62" w:rsidRDefault="000319D9" w:rsidP="00C576F8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319D9" w:rsidRPr="00F11723" w:rsidRDefault="000319D9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1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8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0319D9" w:rsidRPr="006B4D62" w:rsidRDefault="000319D9" w:rsidP="00C576F8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319D9" w:rsidRPr="00F11723" w:rsidRDefault="000319D9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0319D9" w:rsidRPr="00F11723" w:rsidRDefault="000319D9" w:rsidP="00C576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>Ольга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580.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1723" w:rsidRPr="00F11723" w:rsidRDefault="00237A4A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237A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7A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8C6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37A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ARIS</w:t>
            </w:r>
            <w:r w:rsidRPr="008C6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37A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F11723" w:rsidRDefault="00237A4A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1 718,54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373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373C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373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373C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(доля 1/10)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D7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8C6DD7" w:rsidRPr="006B4D62" w:rsidRDefault="008C6DD7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C6DD7" w:rsidRPr="00F11723" w:rsidRDefault="008C6DD7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8C6DD7" w:rsidRPr="00F11723" w:rsidRDefault="008C6DD7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6DD7" w:rsidRPr="00F11723" w:rsidRDefault="008C6DD7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8C6DD7" w:rsidRPr="00F11723" w:rsidRDefault="008C6DD7" w:rsidP="00F31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C6DD7" w:rsidRPr="00F11723" w:rsidRDefault="008C6DD7" w:rsidP="00373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373C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C6DD7" w:rsidRPr="00F11723" w:rsidRDefault="008C6DD7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C6DD7" w:rsidRPr="00F11723" w:rsidRDefault="008C6DD7" w:rsidP="00F31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8C6DD7" w:rsidRPr="00F11723" w:rsidRDefault="008C6DD7" w:rsidP="00F31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C6DD7" w:rsidRPr="00F11723" w:rsidRDefault="008C6DD7" w:rsidP="00F31169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C6DD7" w:rsidRPr="00F11723" w:rsidRDefault="008C6DD7" w:rsidP="00F311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C6DD7" w:rsidRPr="00F11723" w:rsidRDefault="008C6DD7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C6DD7" w:rsidRPr="00F11723" w:rsidRDefault="008C6DD7" w:rsidP="00F11723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C6DD7" w:rsidRPr="00F11723" w:rsidRDefault="008C6DD7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256C27" w:rsidRPr="006B4D62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405" w:type="pct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256C27" w:rsidRPr="006B4D62" w:rsidRDefault="00256C27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 w:rsidR="00373C5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56C27" w:rsidRPr="006B4D62" w:rsidRDefault="00256C27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56C27" w:rsidRPr="00004BE6" w:rsidRDefault="00004BE6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4B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2 144,9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</w:tcPr>
          <w:p w:rsidR="00D87BCD" w:rsidRPr="006B4D62" w:rsidRDefault="00373C5B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7BC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7BC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D87BCD" w:rsidRPr="006B4D62" w:rsidRDefault="00D87BCD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87BCD" w:rsidRPr="00004BE6" w:rsidRDefault="00004BE6" w:rsidP="00004BE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4B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1 966,16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hideMark/>
          </w:tcPr>
          <w:p w:rsidR="00D87BCD" w:rsidRPr="006B4D62" w:rsidRDefault="00D87BCD" w:rsidP="00373C5B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373C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87BCD" w:rsidRPr="006B4D62" w:rsidRDefault="00D87BCD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87BCD" w:rsidRPr="006B4D62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1E1" w:rsidRPr="006B4D62" w:rsidTr="00FB60B0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B171E1" w:rsidRPr="006B4D62" w:rsidRDefault="00B171E1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судн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Виктория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171E1" w:rsidRPr="006B4D62" w:rsidRDefault="00373C5B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171E1"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171E1"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171E1" w:rsidRPr="00F31169" w:rsidRDefault="00B171E1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171E1" w:rsidRPr="00754D59" w:rsidRDefault="00B171E1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D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54D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7,5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1E1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  <w:vAlign w:val="center"/>
          </w:tcPr>
          <w:p w:rsidR="00B171E1" w:rsidRPr="00B171E1" w:rsidRDefault="00B171E1" w:rsidP="00B171E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171E1" w:rsidRPr="006B4D62" w:rsidRDefault="00373C5B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171E1"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171E1"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B171E1" w:rsidRPr="00F31169" w:rsidRDefault="00B171E1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171E1" w:rsidRPr="006B4D62" w:rsidRDefault="00B171E1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D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54D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5,9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1E1" w:rsidRPr="006B4D62" w:rsidTr="00FB60B0">
        <w:trPr>
          <w:cantSplit/>
          <w:trHeight w:val="461"/>
        </w:trPr>
        <w:tc>
          <w:tcPr>
            <w:tcW w:w="103" w:type="pct"/>
            <w:vMerge/>
            <w:shd w:val="clear" w:color="auto" w:fill="auto"/>
            <w:vAlign w:val="center"/>
          </w:tcPr>
          <w:p w:rsidR="00B171E1" w:rsidRPr="00B171E1" w:rsidRDefault="00B171E1" w:rsidP="00B171E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171E1" w:rsidRPr="00F31169" w:rsidRDefault="00B171E1" w:rsidP="00F31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171E1" w:rsidRPr="006B4D62" w:rsidRDefault="00B171E1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1E1" w:rsidRPr="006B4D62" w:rsidTr="00FB60B0">
        <w:trPr>
          <w:cantSplit/>
        </w:trPr>
        <w:tc>
          <w:tcPr>
            <w:tcW w:w="103" w:type="pct"/>
            <w:shd w:val="clear" w:color="auto" w:fill="auto"/>
            <w:vAlign w:val="center"/>
          </w:tcPr>
          <w:p w:rsidR="00B171E1" w:rsidRPr="00B171E1" w:rsidRDefault="00B171E1" w:rsidP="00B171E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171E1" w:rsidRPr="006B4D62" w:rsidRDefault="00B171E1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171E1" w:rsidRPr="006B4D62" w:rsidRDefault="00B171E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  <w:trHeight w:val="938"/>
        </w:trPr>
        <w:tc>
          <w:tcPr>
            <w:tcW w:w="103" w:type="pct"/>
            <w:vMerge w:val="restart"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оков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Роман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5EFA" w:rsidRPr="00F31169" w:rsidRDefault="00DB5EFA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5EFA" w:rsidRPr="006B4D62" w:rsidRDefault="00A432B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="00DB5EFA"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AA4320"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B5EFA" w:rsidRPr="006D0DD2" w:rsidRDefault="006D0DD2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0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6</w:t>
            </w:r>
            <w:r w:rsidR="00986D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6D0D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9,98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9D9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5EFA" w:rsidRPr="006B4D62" w:rsidRDefault="0019350D" w:rsidP="00EE5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5EFA" w:rsidRPr="00F31169" w:rsidRDefault="00DB5EFA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DB5EFA" w:rsidRPr="006B4D62" w:rsidRDefault="00DB5EFA" w:rsidP="00253FF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  <w:trHeight w:val="912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врилов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льг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FB3038" w:rsidRDefault="00FB3038" w:rsidP="00FB303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0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9 990,37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038" w:rsidRPr="00FB3038" w:rsidRDefault="00FB3038" w:rsidP="00FB303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2E2CBD" w:rsidRDefault="00FB3038" w:rsidP="00FB303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0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 788,36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3038" w:rsidRPr="006B4D62" w:rsidRDefault="00FB3038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B3038" w:rsidRPr="006B4D62" w:rsidRDefault="00FB3038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3038" w:rsidRPr="006B4D62" w:rsidRDefault="00FB3038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B3038" w:rsidRPr="006B4D62" w:rsidRDefault="00FB3038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B3038" w:rsidRPr="006B4D62" w:rsidRDefault="00FB3038" w:rsidP="0016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3038" w:rsidRPr="006B4D62" w:rsidRDefault="00FB3038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FB3038" w:rsidRPr="006B4D62" w:rsidRDefault="00373C5B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038" w:rsidRPr="006B4D6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373C5B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038" w:rsidRPr="006B4D6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  <w:trHeight w:val="603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35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B3038" w:rsidRPr="006B4D62" w:rsidRDefault="00FB3038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FB3038" w:rsidRPr="006B4D62" w:rsidRDefault="00FB3038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LADA KALINA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B164D5" w:rsidP="00B164D5">
            <w:pPr>
              <w:spacing w:after="0"/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1 207,39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B3038" w:rsidRPr="006B4D62" w:rsidRDefault="00FB3038" w:rsidP="00B164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64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64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B3038" w:rsidRPr="006B4D62" w:rsidRDefault="00FB3038" w:rsidP="00256C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B3038" w:rsidRPr="006B4D62" w:rsidRDefault="00FB3038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  <w:trHeight w:val="464"/>
        </w:trPr>
        <w:tc>
          <w:tcPr>
            <w:tcW w:w="103" w:type="pct"/>
            <w:vMerge w:val="restart"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льг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B3038" w:rsidRPr="006B4D62" w:rsidRDefault="00FB3038" w:rsidP="00CB292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9 263,19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038" w:rsidRPr="006B4D62" w:rsidTr="00FB60B0">
        <w:trPr>
          <w:cantSplit/>
          <w:trHeight w:val="464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3038" w:rsidRPr="006B4D62" w:rsidRDefault="00FB3038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8" w:rsidRPr="006B4D62" w:rsidTr="00FB60B0">
        <w:trPr>
          <w:cantSplit/>
          <w:trHeight w:val="690"/>
        </w:trPr>
        <w:tc>
          <w:tcPr>
            <w:tcW w:w="103" w:type="pct"/>
            <w:vMerge w:val="restart"/>
            <w:shd w:val="clear" w:color="auto" w:fill="auto"/>
          </w:tcPr>
          <w:p w:rsidR="00FB3038" w:rsidRPr="006B4D62" w:rsidRDefault="00FB3038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аниц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ле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405" w:type="pct"/>
            <w:shd w:val="clear" w:color="auto" w:fill="auto"/>
            <w:hideMark/>
          </w:tcPr>
          <w:p w:rsidR="00FB3038" w:rsidRPr="006B4D62" w:rsidRDefault="00FB3038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B3038" w:rsidRPr="006B4D62" w:rsidRDefault="00FB3038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3038" w:rsidRPr="006B4D62" w:rsidRDefault="00FB3038" w:rsidP="00986D24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4E0">
              <w:rPr>
                <w:rFonts w:ascii="Times New Roman" w:hAnsi="Times New Roman" w:cs="Times New Roman"/>
                <w:bCs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604E0">
              <w:rPr>
                <w:rFonts w:ascii="Times New Roman" w:hAnsi="Times New Roman" w:cs="Times New Roman"/>
                <w:bCs/>
                <w:sz w:val="20"/>
                <w:szCs w:val="20"/>
              </w:rPr>
              <w:t>151,5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B3038" w:rsidRPr="006B4D62" w:rsidRDefault="00FB3038" w:rsidP="002600EE">
            <w:pPr>
              <w:spacing w:after="0" w:line="240" w:lineRule="auto"/>
              <w:ind w:left="18"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038" w:rsidRPr="006B4D62" w:rsidTr="00FB60B0">
        <w:trPr>
          <w:cantSplit/>
          <w:trHeight w:val="470"/>
        </w:trPr>
        <w:tc>
          <w:tcPr>
            <w:tcW w:w="103" w:type="pct"/>
            <w:vMerge/>
            <w:shd w:val="clear" w:color="auto" w:fill="auto"/>
          </w:tcPr>
          <w:p w:rsidR="00FB3038" w:rsidRPr="006B4D62" w:rsidRDefault="00FB3038" w:rsidP="00A4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FB3038" w:rsidRPr="006B4D62" w:rsidRDefault="00FB3038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3038" w:rsidRPr="006B4D62" w:rsidRDefault="00FB303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3038" w:rsidRPr="006B4D62" w:rsidRDefault="00FB303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3038" w:rsidRPr="006B4D62" w:rsidRDefault="00FB3038" w:rsidP="00986D24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4E0">
              <w:rPr>
                <w:rFonts w:ascii="Times New Roman" w:hAnsi="Times New Roman" w:cs="Times New Roman"/>
                <w:bCs/>
                <w:sz w:val="20"/>
                <w:szCs w:val="20"/>
              </w:rPr>
              <w:t>27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604E0">
              <w:rPr>
                <w:rFonts w:ascii="Times New Roman" w:hAnsi="Times New Roman" w:cs="Times New Roman"/>
                <w:bCs/>
                <w:sz w:val="20"/>
                <w:szCs w:val="20"/>
              </w:rPr>
              <w:t>459,5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FB3038" w:rsidRPr="006B4D62" w:rsidRDefault="00FB3038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038" w:rsidRPr="006B4D62" w:rsidTr="00FB60B0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FB3038" w:rsidRPr="006B4D62" w:rsidRDefault="00FB3038" w:rsidP="00245A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FB3038" w:rsidRPr="006B4D62" w:rsidRDefault="00FB3038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убо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атья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405" w:type="pct"/>
            <w:shd w:val="clear" w:color="auto" w:fill="auto"/>
          </w:tcPr>
          <w:p w:rsidR="00FB3038" w:rsidRPr="006B4D62" w:rsidRDefault="00FB3038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B3038" w:rsidRPr="006B4D62" w:rsidRDefault="00FB3038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</w:t>
            </w:r>
            <w:r w:rsidR="00373C5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B3038" w:rsidRPr="006B4D62" w:rsidRDefault="00FB3038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B3038" w:rsidRPr="006B4D62" w:rsidRDefault="00FB3038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FB3038" w:rsidRPr="006B4D62" w:rsidRDefault="00AC2582" w:rsidP="000426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5 294,3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B3038" w:rsidRPr="006B4D62" w:rsidRDefault="00FB3038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1281"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AC2582" w:rsidRPr="000426FF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C2582" w:rsidRPr="000426FF" w:rsidRDefault="00AC2582" w:rsidP="00314E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MITSUBISHI LANCER 2.0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  <w:p w:rsidR="00AC2582" w:rsidRPr="000426FF" w:rsidRDefault="00AC2582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C2582" w:rsidRPr="006B4D62" w:rsidRDefault="00AC2582" w:rsidP="0031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АЗ 414 </w:t>
            </w: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C2582" w:rsidRPr="000426FF" w:rsidRDefault="00AC2582" w:rsidP="005107DC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1 758,12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2582" w:rsidRPr="006B4D62" w:rsidRDefault="00AC2582" w:rsidP="0076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362"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C2582" w:rsidRPr="007635DD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C258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C258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AC2582" w:rsidRPr="00534984" w:rsidRDefault="00AC2582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C2582" w:rsidRPr="00AC2582" w:rsidRDefault="00AC2582" w:rsidP="00AC258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582"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547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ьс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Мар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Афанасьевна</w:t>
            </w:r>
          </w:p>
          <w:p w:rsidR="00AC2582" w:rsidRPr="006B4D62" w:rsidRDefault="00AC2582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82" w:rsidRPr="006B4D62" w:rsidRDefault="00AC2582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F31169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4C1FE9" w:rsidRDefault="00AC2582" w:rsidP="004C1FE9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FE9">
              <w:rPr>
                <w:rFonts w:ascii="Times New Roman" w:hAnsi="Times New Roman" w:cs="Times New Roman"/>
                <w:bCs/>
                <w:sz w:val="20"/>
                <w:szCs w:val="20"/>
              </w:rPr>
              <w:t>2 083 260,74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533"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C2582" w:rsidRPr="00F31169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4C1FE9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F31169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4C1FE9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F31169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C1FE9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603"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F31169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AC2582" w:rsidRPr="00F31169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C2582" w:rsidRPr="006B4D62" w:rsidRDefault="00AC2582" w:rsidP="00340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DA KODIAQ, 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4C1FE9" w:rsidRDefault="00AC2582" w:rsidP="004C1FE9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FE9">
              <w:rPr>
                <w:rFonts w:ascii="Times New Roman" w:hAnsi="Times New Roman" w:cs="Times New Roman"/>
                <w:bCs/>
                <w:sz w:val="20"/>
                <w:szCs w:val="20"/>
              </w:rPr>
              <w:t>1 180 753,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559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F31169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F31169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514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99291A" w:rsidRDefault="00AC2582" w:rsidP="00992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Круглов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34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SSAN X-TRAIL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Default="00AC2582" w:rsidP="00514065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25 159,20</w:t>
            </w:r>
          </w:p>
          <w:p w:rsidR="00AC2582" w:rsidRPr="006B4D62" w:rsidRDefault="00AC2582" w:rsidP="00514065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432"/>
        </w:trPr>
        <w:tc>
          <w:tcPr>
            <w:tcW w:w="103" w:type="pct"/>
            <w:vMerge w:val="restart"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74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4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SUZUKI</w:t>
            </w:r>
            <w:r w:rsidR="00340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Pr="007060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706095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7 088,67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396"/>
        </w:trPr>
        <w:tc>
          <w:tcPr>
            <w:tcW w:w="103" w:type="pct"/>
            <w:vMerge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473"/>
        </w:trPr>
        <w:tc>
          <w:tcPr>
            <w:tcW w:w="103" w:type="pct"/>
            <w:vMerge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423"/>
        </w:trPr>
        <w:tc>
          <w:tcPr>
            <w:tcW w:w="103" w:type="pct"/>
            <w:vMerge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49490B" w:rsidRDefault="00AC2582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B35" w:rsidRPr="000404B5" w:rsidTr="00FB60B0">
        <w:trPr>
          <w:cantSplit/>
          <w:trHeight w:val="673"/>
        </w:trPr>
        <w:tc>
          <w:tcPr>
            <w:tcW w:w="103" w:type="pct"/>
            <w:vMerge w:val="restart"/>
            <w:shd w:val="clear" w:color="auto" w:fill="auto"/>
          </w:tcPr>
          <w:p w:rsidR="00340B35" w:rsidRPr="006B4D62" w:rsidRDefault="00340B35" w:rsidP="00A17BFC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340B35" w:rsidRPr="000404B5" w:rsidRDefault="00340B35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Крылова</w:t>
            </w:r>
          </w:p>
          <w:p w:rsidR="00340B35" w:rsidRPr="000404B5" w:rsidRDefault="00340B35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Ирина</w:t>
            </w:r>
          </w:p>
          <w:p w:rsidR="00340B35" w:rsidRPr="000404B5" w:rsidRDefault="00340B35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1 662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340B35" w:rsidRPr="000404B5" w:rsidRDefault="00340B35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340B35" w:rsidRPr="000404B5" w:rsidRDefault="00340B35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340B35" w:rsidRPr="000404B5" w:rsidRDefault="00340B35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br/>
              <w:t>HYUNDAI SOLARIS</w:t>
            </w:r>
          </w:p>
          <w:p w:rsidR="00340B3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  <w:p w:rsidR="00340B35" w:rsidRPr="00A34665" w:rsidRDefault="00340B35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40B35" w:rsidRPr="00A34665" w:rsidRDefault="00340B35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sz w:val="20"/>
                <w:szCs w:val="20"/>
              </w:rPr>
              <w:t>КИА X-LINE</w:t>
            </w:r>
          </w:p>
          <w:p w:rsidR="00340B35" w:rsidRPr="000404B5" w:rsidRDefault="00340B35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40B35" w:rsidRPr="000404B5" w:rsidRDefault="00340B35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FF">
              <w:rPr>
                <w:rFonts w:ascii="Times New Roman" w:hAnsi="Times New Roman" w:cs="Times New Roman"/>
                <w:bCs/>
                <w:sz w:val="20"/>
                <w:szCs w:val="20"/>
              </w:rPr>
              <w:t>6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067FF">
              <w:rPr>
                <w:rFonts w:ascii="Times New Roman" w:hAnsi="Times New Roman" w:cs="Times New Roman"/>
                <w:bCs/>
                <w:sz w:val="20"/>
                <w:szCs w:val="20"/>
              </w:rPr>
              <w:t>937,44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340B35" w:rsidRPr="000404B5" w:rsidRDefault="00340B35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0B35" w:rsidRPr="000404B5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340B35" w:rsidRPr="000404B5" w:rsidRDefault="00340B35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40B35" w:rsidRPr="000404B5" w:rsidRDefault="00340B35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40B35" w:rsidRPr="00F31169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B35" w:rsidRPr="000404B5" w:rsidTr="00FB60B0">
        <w:trPr>
          <w:cantSplit/>
          <w:trHeight w:val="320"/>
        </w:trPr>
        <w:tc>
          <w:tcPr>
            <w:tcW w:w="103" w:type="pct"/>
            <w:vMerge/>
            <w:shd w:val="clear" w:color="auto" w:fill="auto"/>
          </w:tcPr>
          <w:p w:rsidR="00340B35" w:rsidRPr="000404B5" w:rsidRDefault="00340B35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340B35" w:rsidRPr="00F31169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B35" w:rsidRPr="000404B5" w:rsidTr="00FB60B0">
        <w:trPr>
          <w:cantSplit/>
          <w:trHeight w:val="268"/>
        </w:trPr>
        <w:tc>
          <w:tcPr>
            <w:tcW w:w="103" w:type="pct"/>
            <w:vMerge/>
            <w:shd w:val="clear" w:color="auto" w:fill="auto"/>
          </w:tcPr>
          <w:p w:rsidR="00340B35" w:rsidRPr="000404B5" w:rsidRDefault="00340B35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340B35" w:rsidRPr="00F31169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B35" w:rsidRPr="000404B5" w:rsidTr="00FB60B0">
        <w:trPr>
          <w:cantSplit/>
          <w:trHeight w:val="295"/>
        </w:trPr>
        <w:tc>
          <w:tcPr>
            <w:tcW w:w="103" w:type="pct"/>
            <w:vMerge/>
            <w:shd w:val="clear" w:color="auto" w:fill="auto"/>
          </w:tcPr>
          <w:p w:rsidR="00340B35" w:rsidRPr="000404B5" w:rsidRDefault="00340B35" w:rsidP="002C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340B35" w:rsidRPr="00F31169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B35" w:rsidRPr="000404B5" w:rsidTr="00FB60B0">
        <w:trPr>
          <w:cantSplit/>
          <w:trHeight w:val="460"/>
        </w:trPr>
        <w:tc>
          <w:tcPr>
            <w:tcW w:w="103" w:type="pct"/>
            <w:vMerge/>
            <w:shd w:val="clear" w:color="auto" w:fill="auto"/>
          </w:tcPr>
          <w:p w:rsidR="00340B35" w:rsidRPr="000404B5" w:rsidRDefault="00340B3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F31169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B35" w:rsidRPr="000404B5" w:rsidTr="00FB60B0">
        <w:trPr>
          <w:cantSplit/>
          <w:trHeight w:val="464"/>
        </w:trPr>
        <w:tc>
          <w:tcPr>
            <w:tcW w:w="103" w:type="pct"/>
            <w:vMerge/>
            <w:shd w:val="clear" w:color="auto" w:fill="auto"/>
          </w:tcPr>
          <w:p w:rsidR="00340B35" w:rsidRPr="000404B5" w:rsidRDefault="00340B35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340B35" w:rsidRPr="003C4894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340B35" w:rsidRPr="003C4894" w:rsidRDefault="00340B35" w:rsidP="00373C5B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340B35" w:rsidRPr="00F31169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</w:tcPr>
          <w:p w:rsidR="00340B35" w:rsidRPr="003C4894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0404B5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340B35" w:rsidRPr="000404B5" w:rsidRDefault="00340B35" w:rsidP="00986D24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67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067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,32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0B35" w:rsidRPr="006B4D62" w:rsidTr="00FB60B0">
        <w:trPr>
          <w:cantSplit/>
          <w:trHeight w:val="464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340B35" w:rsidRPr="000404B5" w:rsidRDefault="00340B3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3C4894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3C4894" w:rsidRDefault="00340B35" w:rsidP="00373C5B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F31169" w:rsidRDefault="00340B35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116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3C4894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0404B5" w:rsidRDefault="00340B35" w:rsidP="000067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67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35" w:rsidRPr="006B4D62" w:rsidRDefault="00340B3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309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45191F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л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E26065" w:rsidRDefault="00AC2582" w:rsidP="00444FDB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FDB">
              <w:rPr>
                <w:rFonts w:ascii="Times New Roman" w:hAnsi="Times New Roman" w:cs="Times New Roman"/>
                <w:bCs/>
                <w:sz w:val="20"/>
                <w:szCs w:val="20"/>
              </w:rPr>
              <w:t>622 788,00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533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45191F" w:rsidRDefault="00AC2582" w:rsidP="004519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C221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E26065" w:rsidRDefault="00AC2582" w:rsidP="00E2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</w:t>
            </w:r>
            <w:r w:rsidRPr="00E260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AC2582" w:rsidRPr="006B4D62" w:rsidRDefault="00AC2582" w:rsidP="00E2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B53BC4" w:rsidRDefault="00AC2582" w:rsidP="00B53BC4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FDB">
              <w:rPr>
                <w:rFonts w:ascii="Times New Roman" w:hAnsi="Times New Roman" w:cs="Times New Roman"/>
                <w:bCs/>
                <w:sz w:val="20"/>
                <w:szCs w:val="20"/>
              </w:rPr>
              <w:t>513 231,10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8C7BD3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2582" w:rsidRPr="006B4D62" w:rsidTr="00FB60B0">
        <w:trPr>
          <w:cantSplit/>
          <w:trHeight w:val="680"/>
        </w:trPr>
        <w:tc>
          <w:tcPr>
            <w:tcW w:w="1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асян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Ларис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986D24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6F8">
              <w:rPr>
                <w:rFonts w:ascii="Times New Roman" w:hAnsi="Times New Roman" w:cs="Times New Roman"/>
                <w:bCs/>
                <w:sz w:val="20"/>
                <w:szCs w:val="20"/>
              </w:rPr>
              <w:t>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576F8">
              <w:rPr>
                <w:rFonts w:ascii="Times New Roman" w:hAnsi="Times New Roman" w:cs="Times New Roman"/>
                <w:bCs/>
                <w:sz w:val="20"/>
                <w:szCs w:val="20"/>
              </w:rPr>
              <w:t>908,2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DB33B8" w:rsidRDefault="00AC2582" w:rsidP="00D303A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 154,18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C2582" w:rsidRPr="006B4D62" w:rsidRDefault="00AC2582" w:rsidP="00C3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YUNDAI SONATA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shd w:val="clear" w:color="auto" w:fill="auto"/>
            <w:vAlign w:val="center"/>
          </w:tcPr>
          <w:p w:rsidR="00AC2582" w:rsidRPr="006B4D62" w:rsidRDefault="00AC2582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 672,7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C2582" w:rsidRPr="006B4D62" w:rsidRDefault="00AC2582" w:rsidP="0053498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иги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66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66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D934F5" w:rsidRDefault="00AC2582" w:rsidP="0034103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031">
              <w:rPr>
                <w:rFonts w:ascii="Times New Roman" w:hAnsi="Times New Roman" w:cs="Times New Roman"/>
                <w:bCs/>
                <w:sz w:val="20"/>
                <w:szCs w:val="20"/>
              </w:rPr>
              <w:t>1 100 181,51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986D2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 870,39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82" w:rsidRPr="006B4D62" w:rsidRDefault="00AC2582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6B4D62" w:rsidRDefault="00AC2582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383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317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F07330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F073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дченко Виктория Юр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F07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AC2582" w:rsidRDefault="00AC2582" w:rsidP="00F07330">
            <w:pPr>
              <w:spacing w:after="0"/>
              <w:jc w:val="center"/>
            </w:pPr>
            <w:r w:rsidRPr="001F3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A264EE" w:rsidRDefault="00AC2582" w:rsidP="00F0733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2 556,59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BC1CE9" w:rsidRDefault="00AC2582" w:rsidP="00F07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C2582" w:rsidRPr="00BC1CE9" w:rsidRDefault="00AC2582" w:rsidP="00F073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C2582" w:rsidRDefault="00AC2582" w:rsidP="00F07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AC2582" w:rsidRDefault="00AC2582" w:rsidP="00F07330">
            <w:pPr>
              <w:spacing w:after="0"/>
              <w:jc w:val="center"/>
            </w:pPr>
            <w:r w:rsidRPr="001F3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2582" w:rsidRPr="00A264EE" w:rsidRDefault="00AC2582" w:rsidP="00F0733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AC2582" w:rsidRPr="006B4D62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BC1CE9" w:rsidRDefault="00AC2582" w:rsidP="00BC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</w:tcPr>
          <w:p w:rsidR="00AC258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C1CE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BC1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AC258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C2582" w:rsidRPr="00F07330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AC2582" w:rsidRPr="00F07330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AC2582" w:rsidRPr="00F07330" w:rsidRDefault="00AC2582" w:rsidP="00F0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егень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A264E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8 095,57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470"/>
        </w:trPr>
        <w:tc>
          <w:tcPr>
            <w:tcW w:w="10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33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690"/>
        </w:trPr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лантьева Людмила Ивановна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hideMark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304EC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891,59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shd w:val="clear" w:color="auto" w:fill="auto"/>
          </w:tcPr>
          <w:p w:rsidR="00AC2582" w:rsidRPr="00D40963" w:rsidRDefault="00AC2582" w:rsidP="00D40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AC2582" w:rsidRPr="006B4D62" w:rsidRDefault="00AC2582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C2582" w:rsidRPr="006B4D62" w:rsidRDefault="00AC2582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683,7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C2582" w:rsidRPr="006B4D62" w:rsidRDefault="00AC2582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ницы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талья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B51F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 216,48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C2582" w:rsidRPr="000404B5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AC2582" w:rsidRPr="000404B5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0404B5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0404B5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0404B5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0404B5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AC2582" w:rsidRPr="000404B5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AC2582" w:rsidRPr="000404B5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C2582" w:rsidRPr="000404B5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AC2582" w:rsidRPr="000404B5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C2582" w:rsidRPr="000404B5" w:rsidRDefault="00AC2582" w:rsidP="008B204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1 901,44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AC2582" w:rsidRPr="006B4D62" w:rsidRDefault="00AC2582" w:rsidP="003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F31169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2582" w:rsidRPr="006B4D62" w:rsidRDefault="00AC2582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C2582" w:rsidRPr="006B4D62" w:rsidRDefault="00AC2582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 w:val="restart"/>
            <w:tcBorders>
              <w:top w:val="nil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хомирова Наталия Николаевна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485D2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5C43CD" w:rsidRDefault="00AC2582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bCs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85D21">
              <w:rPr>
                <w:rFonts w:ascii="Times New Roman" w:hAnsi="Times New Roman" w:cs="Times New Roman"/>
                <w:bCs/>
                <w:sz w:val="20"/>
                <w:szCs w:val="20"/>
              </w:rPr>
              <w:t>689,81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485D21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387"/>
        </w:trPr>
        <w:tc>
          <w:tcPr>
            <w:tcW w:w="103" w:type="pct"/>
            <w:vMerge/>
            <w:shd w:val="clear" w:color="auto" w:fill="auto"/>
          </w:tcPr>
          <w:p w:rsidR="00AC2582" w:rsidRPr="00485D21" w:rsidRDefault="00AC2582" w:rsidP="00485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0404B5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67185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0404B5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0404B5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0404B5" w:rsidRDefault="00AC2582" w:rsidP="00C57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485D21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C2582" w:rsidRPr="00485D21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ТОЙОТА LAND CRUISER 120</w:t>
            </w:r>
          </w:p>
          <w:p w:rsidR="00AC2582" w:rsidRPr="006B4D62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3F54E9" w:rsidRDefault="00AC2582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bCs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85D21">
              <w:rPr>
                <w:rFonts w:ascii="Times New Roman" w:hAnsi="Times New Roman" w:cs="Times New Roman"/>
                <w:bCs/>
                <w:sz w:val="20"/>
                <w:szCs w:val="20"/>
              </w:rPr>
              <w:t>546,33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485D21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387"/>
        </w:trPr>
        <w:tc>
          <w:tcPr>
            <w:tcW w:w="103" w:type="pct"/>
            <w:vMerge/>
            <w:shd w:val="clear" w:color="auto" w:fill="auto"/>
          </w:tcPr>
          <w:p w:rsidR="00AC2582" w:rsidRPr="00485D21" w:rsidRDefault="00AC2582" w:rsidP="00485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C5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485D21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proofErr w:type="gramEnd"/>
          </w:p>
          <w:p w:rsidR="00AC2582" w:rsidRPr="006B4D62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67185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485D21" w:rsidRDefault="00AC2582" w:rsidP="0048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  <w:trHeight w:val="387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ящева Марина </w:t>
            </w:r>
          </w:p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C2582" w:rsidRPr="006B4D62" w:rsidRDefault="00AC2582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FORD FOCUS</w:t>
            </w:r>
          </w:p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3D8D">
              <w:rPr>
                <w:rFonts w:ascii="Times New Roman" w:hAnsi="Times New Roman" w:cs="Times New Roman"/>
                <w:bCs/>
                <w:sz w:val="20"/>
                <w:szCs w:val="20"/>
              </w:rPr>
              <w:t>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3D8D">
              <w:rPr>
                <w:rFonts w:ascii="Times New Roman" w:hAnsi="Times New Roman" w:cs="Times New Roman"/>
                <w:bCs/>
                <w:sz w:val="20"/>
                <w:szCs w:val="20"/>
              </w:rPr>
              <w:t>521,77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628"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EB3D8D" w:rsidRDefault="00AC2582" w:rsidP="00EB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PEUGEOT 40070 </w:t>
            </w:r>
          </w:p>
          <w:p w:rsidR="00AC2582" w:rsidRDefault="00AC2582" w:rsidP="00EB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B3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 легковому автомоби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4421">
              <w:rPr>
                <w:rFonts w:ascii="Times New Roman" w:hAnsi="Times New Roman" w:cs="Times New Roman"/>
                <w:sz w:val="20"/>
                <w:szCs w:val="20"/>
              </w:rPr>
              <w:t>829450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2582" w:rsidRPr="006B4D62" w:rsidRDefault="00AC2582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986D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8D">
              <w:rPr>
                <w:rFonts w:ascii="Times New Roman" w:hAnsi="Times New Roman" w:cs="Times New Roman"/>
                <w:bCs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B3D8D">
              <w:rPr>
                <w:rFonts w:ascii="Times New Roman" w:hAnsi="Times New Roman" w:cs="Times New Roman"/>
                <w:bCs/>
                <w:sz w:val="20"/>
                <w:szCs w:val="20"/>
              </w:rPr>
              <w:t>741,28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A8272C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8,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384"/>
        </w:trPr>
        <w:tc>
          <w:tcPr>
            <w:tcW w:w="103" w:type="pct"/>
            <w:vMerge/>
            <w:shd w:val="clear" w:color="auto" w:fill="auto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3F54E9" w:rsidRDefault="00AC2582" w:rsidP="003F5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82" w:rsidRPr="006B4D62" w:rsidTr="00FB60B0">
        <w:trPr>
          <w:cantSplit/>
          <w:trHeight w:val="381"/>
        </w:trPr>
        <w:tc>
          <w:tcPr>
            <w:tcW w:w="103" w:type="pct"/>
            <w:vMerge w:val="restart"/>
            <w:tcBorders>
              <w:top w:val="nil"/>
            </w:tcBorders>
            <w:shd w:val="clear" w:color="auto" w:fill="auto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582" w:rsidRPr="006B4D62" w:rsidTr="00FB60B0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F3116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82" w:rsidRPr="006B4D62" w:rsidRDefault="00AC2582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2582" w:rsidRPr="006B4D62" w:rsidRDefault="00AC2582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7E6" w:rsidRDefault="00C227E6" w:rsidP="003C5DA5">
      <w:pPr>
        <w:spacing w:after="0" w:line="240" w:lineRule="auto"/>
      </w:pPr>
    </w:p>
    <w:p w:rsidR="00AC72C6" w:rsidRDefault="00AC72C6" w:rsidP="003C5DA5">
      <w:pPr>
        <w:spacing w:after="0" w:line="240" w:lineRule="auto"/>
      </w:pPr>
    </w:p>
    <w:sectPr w:rsidR="00AC72C6" w:rsidSect="00514065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8E" w:rsidRDefault="00E56E8E" w:rsidP="00656805">
      <w:pPr>
        <w:spacing w:after="0" w:line="240" w:lineRule="auto"/>
      </w:pPr>
      <w:r>
        <w:separator/>
      </w:r>
    </w:p>
  </w:endnote>
  <w:endnote w:type="continuationSeparator" w:id="0">
    <w:p w:rsidR="00E56E8E" w:rsidRDefault="00E56E8E" w:rsidP="00656805">
      <w:pPr>
        <w:spacing w:after="0" w:line="240" w:lineRule="auto"/>
      </w:pPr>
      <w:r>
        <w:continuationSeparator/>
      </w:r>
    </w:p>
  </w:endnote>
  <w:endnote w:id="1">
    <w:p w:rsidR="00F31169" w:rsidRPr="00F831DA" w:rsidRDefault="00F31169" w:rsidP="00F831DA">
      <w:pPr>
        <w:pStyle w:val="a4"/>
        <w:jc w:val="both"/>
        <w:rPr>
          <w:rFonts w:ascii="Times New Roman" w:hAnsi="Times New Roman" w:cs="Times New Roman"/>
        </w:rPr>
      </w:pPr>
      <w:r w:rsidRPr="00F831DA">
        <w:rPr>
          <w:rStyle w:val="a6"/>
          <w:rFonts w:ascii="Times New Roman" w:hAnsi="Times New Roman" w:cs="Times New Roman"/>
        </w:rPr>
        <w:endnoteRef/>
      </w:r>
      <w:r w:rsidRPr="00F831DA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</w:t>
      </w:r>
      <w:r w:rsidR="00373C5B">
        <w:rPr>
          <w:rFonts w:ascii="Times New Roman" w:hAnsi="Times New Roman" w:cs="Times New Roman"/>
        </w:rPr>
        <w:t xml:space="preserve"> </w:t>
      </w:r>
      <w:r w:rsidRPr="00F831DA">
        <w:rPr>
          <w:rFonts w:ascii="Times New Roman" w:hAnsi="Times New Roman" w:cs="Times New Roman"/>
        </w:rPr>
        <w:t>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1169" w:rsidRPr="00F831DA" w:rsidRDefault="00F31169" w:rsidP="00F831DA">
      <w:pPr>
        <w:pStyle w:val="a4"/>
        <w:jc w:val="both"/>
        <w:rPr>
          <w:rFonts w:ascii="Times New Roman" w:hAnsi="Times New Roman" w:cs="Times New Roman"/>
        </w:rPr>
      </w:pPr>
    </w:p>
  </w:endnote>
  <w:endnote w:id="2">
    <w:p w:rsidR="00F31169" w:rsidRPr="00F831DA" w:rsidRDefault="00F31169" w:rsidP="00F831DA">
      <w:pPr>
        <w:pStyle w:val="a4"/>
        <w:jc w:val="both"/>
        <w:rPr>
          <w:rFonts w:ascii="Times New Roman" w:hAnsi="Times New Roman" w:cs="Times New Roman"/>
        </w:rPr>
      </w:pPr>
      <w:r w:rsidRPr="00F831DA">
        <w:rPr>
          <w:rStyle w:val="a6"/>
          <w:rFonts w:ascii="Times New Roman" w:hAnsi="Times New Roman" w:cs="Times New Roman"/>
        </w:rPr>
        <w:endnoteRef/>
      </w:r>
      <w:r w:rsidRPr="00F831DA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p w:rsidR="00F31169" w:rsidRDefault="00F31169" w:rsidP="00F831DA">
      <w:pPr>
        <w:pStyle w:val="a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6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1169" w:rsidRPr="006B4D62" w:rsidRDefault="00F31169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4D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4D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3C5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31169" w:rsidRDefault="00F311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69" w:rsidRPr="00EB5ADB" w:rsidRDefault="00F31169">
    <w:pPr>
      <w:pStyle w:val="a9"/>
      <w:jc w:val="right"/>
      <w:rPr>
        <w:sz w:val="20"/>
        <w:szCs w:val="20"/>
      </w:rPr>
    </w:pPr>
  </w:p>
  <w:p w:rsidR="00F31169" w:rsidRDefault="00F31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8E" w:rsidRDefault="00E56E8E" w:rsidP="00656805">
      <w:pPr>
        <w:spacing w:after="0" w:line="240" w:lineRule="auto"/>
      </w:pPr>
      <w:r>
        <w:separator/>
      </w:r>
    </w:p>
  </w:footnote>
  <w:footnote w:type="continuationSeparator" w:id="0">
    <w:p w:rsidR="00E56E8E" w:rsidRDefault="00E56E8E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69" w:rsidRPr="00104990" w:rsidRDefault="00F31169" w:rsidP="00FA5B75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F31169" w:rsidRDefault="00F311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43"/>
    <w:multiLevelType w:val="hybridMultilevel"/>
    <w:tmpl w:val="E46EF2C4"/>
    <w:lvl w:ilvl="0" w:tplc="2C54DBC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95C"/>
    <w:multiLevelType w:val="hybridMultilevel"/>
    <w:tmpl w:val="81E6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5D8"/>
    <w:multiLevelType w:val="hybridMultilevel"/>
    <w:tmpl w:val="6898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684"/>
    <w:multiLevelType w:val="hybridMultilevel"/>
    <w:tmpl w:val="6A5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2F5"/>
    <w:multiLevelType w:val="hybridMultilevel"/>
    <w:tmpl w:val="793C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4630"/>
    <w:multiLevelType w:val="hybridMultilevel"/>
    <w:tmpl w:val="26C84064"/>
    <w:lvl w:ilvl="0" w:tplc="C8423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E3B42"/>
    <w:multiLevelType w:val="hybridMultilevel"/>
    <w:tmpl w:val="4126D032"/>
    <w:lvl w:ilvl="0" w:tplc="CDF6EB5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2E3"/>
    <w:multiLevelType w:val="hybridMultilevel"/>
    <w:tmpl w:val="388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E89"/>
    <w:multiLevelType w:val="hybridMultilevel"/>
    <w:tmpl w:val="2FB80E06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2479"/>
    <w:multiLevelType w:val="hybridMultilevel"/>
    <w:tmpl w:val="C54CA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B2599"/>
    <w:multiLevelType w:val="hybridMultilevel"/>
    <w:tmpl w:val="0A64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396B"/>
    <w:multiLevelType w:val="hybridMultilevel"/>
    <w:tmpl w:val="0A721F4C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4C9C"/>
    <w:multiLevelType w:val="hybridMultilevel"/>
    <w:tmpl w:val="7FF44E0E"/>
    <w:lvl w:ilvl="0" w:tplc="6F9C211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86966"/>
    <w:multiLevelType w:val="hybridMultilevel"/>
    <w:tmpl w:val="84DA2DCC"/>
    <w:lvl w:ilvl="0" w:tplc="D19CD7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0827"/>
    <w:multiLevelType w:val="hybridMultilevel"/>
    <w:tmpl w:val="7A1AC812"/>
    <w:lvl w:ilvl="0" w:tplc="2E76C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04BE6"/>
    <w:rsid w:val="000067FF"/>
    <w:rsid w:val="0001003A"/>
    <w:rsid w:val="0001421B"/>
    <w:rsid w:val="000319D9"/>
    <w:rsid w:val="000404B5"/>
    <w:rsid w:val="000426FF"/>
    <w:rsid w:val="00042C54"/>
    <w:rsid w:val="000436D7"/>
    <w:rsid w:val="00044100"/>
    <w:rsid w:val="00054FE6"/>
    <w:rsid w:val="000604E0"/>
    <w:rsid w:val="0006149F"/>
    <w:rsid w:val="00061C07"/>
    <w:rsid w:val="00066FF8"/>
    <w:rsid w:val="00073B63"/>
    <w:rsid w:val="00075DB8"/>
    <w:rsid w:val="00084F86"/>
    <w:rsid w:val="00087A6C"/>
    <w:rsid w:val="00096752"/>
    <w:rsid w:val="000A12D1"/>
    <w:rsid w:val="000B2896"/>
    <w:rsid w:val="000B7938"/>
    <w:rsid w:val="000C1525"/>
    <w:rsid w:val="000C43CB"/>
    <w:rsid w:val="000C766E"/>
    <w:rsid w:val="000D283D"/>
    <w:rsid w:val="000D5C78"/>
    <w:rsid w:val="000E0054"/>
    <w:rsid w:val="000F019A"/>
    <w:rsid w:val="000F11C3"/>
    <w:rsid w:val="000F153E"/>
    <w:rsid w:val="00104990"/>
    <w:rsid w:val="001109DE"/>
    <w:rsid w:val="00111B01"/>
    <w:rsid w:val="0011359A"/>
    <w:rsid w:val="00113E60"/>
    <w:rsid w:val="00115DD8"/>
    <w:rsid w:val="00126915"/>
    <w:rsid w:val="00141EE9"/>
    <w:rsid w:val="00144957"/>
    <w:rsid w:val="00147612"/>
    <w:rsid w:val="001526B1"/>
    <w:rsid w:val="0015382B"/>
    <w:rsid w:val="0015482E"/>
    <w:rsid w:val="00166E1D"/>
    <w:rsid w:val="00186634"/>
    <w:rsid w:val="0019085F"/>
    <w:rsid w:val="00191BFE"/>
    <w:rsid w:val="001930D3"/>
    <w:rsid w:val="0019350D"/>
    <w:rsid w:val="001A3A84"/>
    <w:rsid w:val="001A71B2"/>
    <w:rsid w:val="001B4619"/>
    <w:rsid w:val="001B51F1"/>
    <w:rsid w:val="001C0D51"/>
    <w:rsid w:val="001C221C"/>
    <w:rsid w:val="001C3E0B"/>
    <w:rsid w:val="001D0EF3"/>
    <w:rsid w:val="001D2823"/>
    <w:rsid w:val="001D4421"/>
    <w:rsid w:val="001F139B"/>
    <w:rsid w:val="001F387D"/>
    <w:rsid w:val="00210877"/>
    <w:rsid w:val="00214B0B"/>
    <w:rsid w:val="002177F2"/>
    <w:rsid w:val="002271CA"/>
    <w:rsid w:val="002332CD"/>
    <w:rsid w:val="00237A4A"/>
    <w:rsid w:val="00242AFF"/>
    <w:rsid w:val="00245A0D"/>
    <w:rsid w:val="00253FF7"/>
    <w:rsid w:val="00256C27"/>
    <w:rsid w:val="002600EE"/>
    <w:rsid w:val="00261639"/>
    <w:rsid w:val="00264E95"/>
    <w:rsid w:val="00265819"/>
    <w:rsid w:val="002669D5"/>
    <w:rsid w:val="00271886"/>
    <w:rsid w:val="00272813"/>
    <w:rsid w:val="00275BA0"/>
    <w:rsid w:val="00276D84"/>
    <w:rsid w:val="00293861"/>
    <w:rsid w:val="00293B9E"/>
    <w:rsid w:val="00294F32"/>
    <w:rsid w:val="002A0B73"/>
    <w:rsid w:val="002A1C29"/>
    <w:rsid w:val="002A2C2B"/>
    <w:rsid w:val="002A7E37"/>
    <w:rsid w:val="002B4578"/>
    <w:rsid w:val="002B67FC"/>
    <w:rsid w:val="002B7722"/>
    <w:rsid w:val="002C0C5C"/>
    <w:rsid w:val="002C5177"/>
    <w:rsid w:val="002D5BA4"/>
    <w:rsid w:val="002E2CBD"/>
    <w:rsid w:val="002F3A79"/>
    <w:rsid w:val="00300644"/>
    <w:rsid w:val="00303C8F"/>
    <w:rsid w:val="00304EC4"/>
    <w:rsid w:val="00306307"/>
    <w:rsid w:val="00306C20"/>
    <w:rsid w:val="00311139"/>
    <w:rsid w:val="00313EF9"/>
    <w:rsid w:val="00314EF6"/>
    <w:rsid w:val="0031532E"/>
    <w:rsid w:val="00315DBD"/>
    <w:rsid w:val="003170BA"/>
    <w:rsid w:val="00327027"/>
    <w:rsid w:val="00340B35"/>
    <w:rsid w:val="00341031"/>
    <w:rsid w:val="003422D8"/>
    <w:rsid w:val="0034760F"/>
    <w:rsid w:val="00362391"/>
    <w:rsid w:val="00373073"/>
    <w:rsid w:val="00373C5B"/>
    <w:rsid w:val="003850DF"/>
    <w:rsid w:val="003A2C6C"/>
    <w:rsid w:val="003B0EB4"/>
    <w:rsid w:val="003B651A"/>
    <w:rsid w:val="003C237C"/>
    <w:rsid w:val="003C3AFD"/>
    <w:rsid w:val="003C4894"/>
    <w:rsid w:val="003C5DA5"/>
    <w:rsid w:val="003C66AA"/>
    <w:rsid w:val="003E09DB"/>
    <w:rsid w:val="003E49A8"/>
    <w:rsid w:val="003E7826"/>
    <w:rsid w:val="003F0E8B"/>
    <w:rsid w:val="003F3749"/>
    <w:rsid w:val="003F43E1"/>
    <w:rsid w:val="003F54E9"/>
    <w:rsid w:val="0040108A"/>
    <w:rsid w:val="004019B6"/>
    <w:rsid w:val="004020C7"/>
    <w:rsid w:val="00406DC4"/>
    <w:rsid w:val="00417E7A"/>
    <w:rsid w:val="00422E9F"/>
    <w:rsid w:val="00431C63"/>
    <w:rsid w:val="004427C8"/>
    <w:rsid w:val="00444FBA"/>
    <w:rsid w:val="00444FDB"/>
    <w:rsid w:val="0045191F"/>
    <w:rsid w:val="00466B45"/>
    <w:rsid w:val="0047092D"/>
    <w:rsid w:val="00471E36"/>
    <w:rsid w:val="00476548"/>
    <w:rsid w:val="00477EF8"/>
    <w:rsid w:val="00485279"/>
    <w:rsid w:val="00485D21"/>
    <w:rsid w:val="0049004F"/>
    <w:rsid w:val="00491E01"/>
    <w:rsid w:val="0049490B"/>
    <w:rsid w:val="0049649C"/>
    <w:rsid w:val="004A0F0D"/>
    <w:rsid w:val="004A1CAE"/>
    <w:rsid w:val="004A3115"/>
    <w:rsid w:val="004A6C25"/>
    <w:rsid w:val="004B43A5"/>
    <w:rsid w:val="004B68C6"/>
    <w:rsid w:val="004B6CAA"/>
    <w:rsid w:val="004B7D84"/>
    <w:rsid w:val="004C1FE9"/>
    <w:rsid w:val="004C5F6C"/>
    <w:rsid w:val="004D3644"/>
    <w:rsid w:val="004E2C8A"/>
    <w:rsid w:val="004F11CF"/>
    <w:rsid w:val="004F68A2"/>
    <w:rsid w:val="00504260"/>
    <w:rsid w:val="005102B0"/>
    <w:rsid w:val="00510432"/>
    <w:rsid w:val="005107DC"/>
    <w:rsid w:val="00514065"/>
    <w:rsid w:val="00526414"/>
    <w:rsid w:val="0052659A"/>
    <w:rsid w:val="00534984"/>
    <w:rsid w:val="005410C1"/>
    <w:rsid w:val="00555013"/>
    <w:rsid w:val="005620A3"/>
    <w:rsid w:val="00563C7D"/>
    <w:rsid w:val="00564515"/>
    <w:rsid w:val="00571DA1"/>
    <w:rsid w:val="00593F6A"/>
    <w:rsid w:val="005A3FCD"/>
    <w:rsid w:val="005A55BF"/>
    <w:rsid w:val="005A6D85"/>
    <w:rsid w:val="005C43CD"/>
    <w:rsid w:val="005E06D0"/>
    <w:rsid w:val="005F22D1"/>
    <w:rsid w:val="006007E6"/>
    <w:rsid w:val="00610DD2"/>
    <w:rsid w:val="00621B11"/>
    <w:rsid w:val="00642BFB"/>
    <w:rsid w:val="00650AF1"/>
    <w:rsid w:val="00656338"/>
    <w:rsid w:val="00656805"/>
    <w:rsid w:val="0067053B"/>
    <w:rsid w:val="00671E5F"/>
    <w:rsid w:val="00677ABF"/>
    <w:rsid w:val="00681AA5"/>
    <w:rsid w:val="00690805"/>
    <w:rsid w:val="006979C5"/>
    <w:rsid w:val="006A5956"/>
    <w:rsid w:val="006B4D62"/>
    <w:rsid w:val="006C2983"/>
    <w:rsid w:val="006D0DD2"/>
    <w:rsid w:val="006F029A"/>
    <w:rsid w:val="006F2DE8"/>
    <w:rsid w:val="006F63E2"/>
    <w:rsid w:val="006F687A"/>
    <w:rsid w:val="00706095"/>
    <w:rsid w:val="00707605"/>
    <w:rsid w:val="0071531E"/>
    <w:rsid w:val="00715EBD"/>
    <w:rsid w:val="00726A75"/>
    <w:rsid w:val="007318E3"/>
    <w:rsid w:val="0073432D"/>
    <w:rsid w:val="0073590C"/>
    <w:rsid w:val="00740068"/>
    <w:rsid w:val="00746371"/>
    <w:rsid w:val="00747A0E"/>
    <w:rsid w:val="00754D59"/>
    <w:rsid w:val="00761C5F"/>
    <w:rsid w:val="00761D8C"/>
    <w:rsid w:val="007635DD"/>
    <w:rsid w:val="00770F7B"/>
    <w:rsid w:val="00771BF0"/>
    <w:rsid w:val="007753D7"/>
    <w:rsid w:val="007821E5"/>
    <w:rsid w:val="00784F40"/>
    <w:rsid w:val="00791482"/>
    <w:rsid w:val="00794019"/>
    <w:rsid w:val="00795785"/>
    <w:rsid w:val="007A2CF3"/>
    <w:rsid w:val="007C4814"/>
    <w:rsid w:val="007D2C33"/>
    <w:rsid w:val="007D2F20"/>
    <w:rsid w:val="007D5CDB"/>
    <w:rsid w:val="00804E43"/>
    <w:rsid w:val="008238F8"/>
    <w:rsid w:val="00824523"/>
    <w:rsid w:val="00831684"/>
    <w:rsid w:val="00840059"/>
    <w:rsid w:val="0086588A"/>
    <w:rsid w:val="00873442"/>
    <w:rsid w:val="008B138D"/>
    <w:rsid w:val="008B2045"/>
    <w:rsid w:val="008B6628"/>
    <w:rsid w:val="008C693B"/>
    <w:rsid w:val="008C6DD7"/>
    <w:rsid w:val="008C7BD3"/>
    <w:rsid w:val="008D0F08"/>
    <w:rsid w:val="008D370D"/>
    <w:rsid w:val="008D4A0B"/>
    <w:rsid w:val="008D5256"/>
    <w:rsid w:val="008D6A34"/>
    <w:rsid w:val="008D7954"/>
    <w:rsid w:val="008F11ED"/>
    <w:rsid w:val="008F22FE"/>
    <w:rsid w:val="008F3A08"/>
    <w:rsid w:val="009056CC"/>
    <w:rsid w:val="00921EA0"/>
    <w:rsid w:val="00922439"/>
    <w:rsid w:val="00924E4A"/>
    <w:rsid w:val="00925B63"/>
    <w:rsid w:val="009307DB"/>
    <w:rsid w:val="0093688A"/>
    <w:rsid w:val="00940EF0"/>
    <w:rsid w:val="0095364F"/>
    <w:rsid w:val="009555B9"/>
    <w:rsid w:val="00964D13"/>
    <w:rsid w:val="00972E05"/>
    <w:rsid w:val="009867D9"/>
    <w:rsid w:val="00986D24"/>
    <w:rsid w:val="00987F03"/>
    <w:rsid w:val="0099291A"/>
    <w:rsid w:val="009A307D"/>
    <w:rsid w:val="009A74EE"/>
    <w:rsid w:val="009B2773"/>
    <w:rsid w:val="009C0846"/>
    <w:rsid w:val="009C1A5E"/>
    <w:rsid w:val="009C69E3"/>
    <w:rsid w:val="009D1411"/>
    <w:rsid w:val="009E00EA"/>
    <w:rsid w:val="009E4C93"/>
    <w:rsid w:val="009E60F9"/>
    <w:rsid w:val="009E62AA"/>
    <w:rsid w:val="009F66A6"/>
    <w:rsid w:val="00A0608D"/>
    <w:rsid w:val="00A17BFC"/>
    <w:rsid w:val="00A264EE"/>
    <w:rsid w:val="00A2676A"/>
    <w:rsid w:val="00A26E6D"/>
    <w:rsid w:val="00A3017B"/>
    <w:rsid w:val="00A34665"/>
    <w:rsid w:val="00A43002"/>
    <w:rsid w:val="00A432BA"/>
    <w:rsid w:val="00A46531"/>
    <w:rsid w:val="00A46DBF"/>
    <w:rsid w:val="00A5014E"/>
    <w:rsid w:val="00A81196"/>
    <w:rsid w:val="00A8272C"/>
    <w:rsid w:val="00A87D8A"/>
    <w:rsid w:val="00A91943"/>
    <w:rsid w:val="00AA2B73"/>
    <w:rsid w:val="00AA2C57"/>
    <w:rsid w:val="00AA4320"/>
    <w:rsid w:val="00AB6DEE"/>
    <w:rsid w:val="00AC2582"/>
    <w:rsid w:val="00AC30BF"/>
    <w:rsid w:val="00AC48C0"/>
    <w:rsid w:val="00AC7246"/>
    <w:rsid w:val="00AC72C6"/>
    <w:rsid w:val="00AD0FAA"/>
    <w:rsid w:val="00AE4824"/>
    <w:rsid w:val="00B0166E"/>
    <w:rsid w:val="00B0421C"/>
    <w:rsid w:val="00B0616C"/>
    <w:rsid w:val="00B1096C"/>
    <w:rsid w:val="00B12DFA"/>
    <w:rsid w:val="00B164D5"/>
    <w:rsid w:val="00B171E1"/>
    <w:rsid w:val="00B31A7A"/>
    <w:rsid w:val="00B53BC4"/>
    <w:rsid w:val="00B6676F"/>
    <w:rsid w:val="00B77C24"/>
    <w:rsid w:val="00B83865"/>
    <w:rsid w:val="00B91FCE"/>
    <w:rsid w:val="00BA184F"/>
    <w:rsid w:val="00BA1D55"/>
    <w:rsid w:val="00BA7BA6"/>
    <w:rsid w:val="00BB05B1"/>
    <w:rsid w:val="00BB53FA"/>
    <w:rsid w:val="00BC1908"/>
    <w:rsid w:val="00BC1CE9"/>
    <w:rsid w:val="00BC41F1"/>
    <w:rsid w:val="00BC77CD"/>
    <w:rsid w:val="00BE2606"/>
    <w:rsid w:val="00BE724F"/>
    <w:rsid w:val="00BF71CE"/>
    <w:rsid w:val="00C0028B"/>
    <w:rsid w:val="00C1177F"/>
    <w:rsid w:val="00C12533"/>
    <w:rsid w:val="00C14170"/>
    <w:rsid w:val="00C227E6"/>
    <w:rsid w:val="00C32313"/>
    <w:rsid w:val="00C347BB"/>
    <w:rsid w:val="00C36E19"/>
    <w:rsid w:val="00C40E00"/>
    <w:rsid w:val="00C43C1A"/>
    <w:rsid w:val="00C43E49"/>
    <w:rsid w:val="00C50182"/>
    <w:rsid w:val="00C53B92"/>
    <w:rsid w:val="00C573EC"/>
    <w:rsid w:val="00C576F8"/>
    <w:rsid w:val="00C61816"/>
    <w:rsid w:val="00C63B46"/>
    <w:rsid w:val="00C6543E"/>
    <w:rsid w:val="00C75D2B"/>
    <w:rsid w:val="00C771A1"/>
    <w:rsid w:val="00C77B89"/>
    <w:rsid w:val="00C9263C"/>
    <w:rsid w:val="00CA5FDC"/>
    <w:rsid w:val="00CB292B"/>
    <w:rsid w:val="00CB6394"/>
    <w:rsid w:val="00CC0D0C"/>
    <w:rsid w:val="00CC0E0A"/>
    <w:rsid w:val="00CC3695"/>
    <w:rsid w:val="00CD3752"/>
    <w:rsid w:val="00CD38C7"/>
    <w:rsid w:val="00CE4757"/>
    <w:rsid w:val="00CE5B48"/>
    <w:rsid w:val="00CF2F55"/>
    <w:rsid w:val="00CF5827"/>
    <w:rsid w:val="00D064FF"/>
    <w:rsid w:val="00D1012A"/>
    <w:rsid w:val="00D159D2"/>
    <w:rsid w:val="00D15B4B"/>
    <w:rsid w:val="00D17F9E"/>
    <w:rsid w:val="00D21C88"/>
    <w:rsid w:val="00D26AE4"/>
    <w:rsid w:val="00D303AA"/>
    <w:rsid w:val="00D30F6F"/>
    <w:rsid w:val="00D36E63"/>
    <w:rsid w:val="00D40963"/>
    <w:rsid w:val="00D52ED0"/>
    <w:rsid w:val="00D6293C"/>
    <w:rsid w:val="00D7312E"/>
    <w:rsid w:val="00D7667D"/>
    <w:rsid w:val="00D76ADF"/>
    <w:rsid w:val="00D87BCD"/>
    <w:rsid w:val="00D91513"/>
    <w:rsid w:val="00D934F5"/>
    <w:rsid w:val="00D953E0"/>
    <w:rsid w:val="00DA00CD"/>
    <w:rsid w:val="00DB244A"/>
    <w:rsid w:val="00DB2EC4"/>
    <w:rsid w:val="00DB33B8"/>
    <w:rsid w:val="00DB3AE4"/>
    <w:rsid w:val="00DB5EFA"/>
    <w:rsid w:val="00DB7601"/>
    <w:rsid w:val="00DC0600"/>
    <w:rsid w:val="00DD46D8"/>
    <w:rsid w:val="00DE2331"/>
    <w:rsid w:val="00DE3604"/>
    <w:rsid w:val="00DE7CE5"/>
    <w:rsid w:val="00DF35E3"/>
    <w:rsid w:val="00E0165E"/>
    <w:rsid w:val="00E02E5B"/>
    <w:rsid w:val="00E057DA"/>
    <w:rsid w:val="00E12AE0"/>
    <w:rsid w:val="00E158B8"/>
    <w:rsid w:val="00E26065"/>
    <w:rsid w:val="00E47A73"/>
    <w:rsid w:val="00E56E8E"/>
    <w:rsid w:val="00E6439C"/>
    <w:rsid w:val="00E71ABE"/>
    <w:rsid w:val="00E74252"/>
    <w:rsid w:val="00E77238"/>
    <w:rsid w:val="00E82D2C"/>
    <w:rsid w:val="00E85D65"/>
    <w:rsid w:val="00E96FDB"/>
    <w:rsid w:val="00EA17B4"/>
    <w:rsid w:val="00EB3D8D"/>
    <w:rsid w:val="00EB576C"/>
    <w:rsid w:val="00EB5ADB"/>
    <w:rsid w:val="00EC281A"/>
    <w:rsid w:val="00EC3224"/>
    <w:rsid w:val="00EC750C"/>
    <w:rsid w:val="00EE53FC"/>
    <w:rsid w:val="00EE5B2A"/>
    <w:rsid w:val="00F021DD"/>
    <w:rsid w:val="00F02BE3"/>
    <w:rsid w:val="00F07330"/>
    <w:rsid w:val="00F11723"/>
    <w:rsid w:val="00F22581"/>
    <w:rsid w:val="00F22764"/>
    <w:rsid w:val="00F3081A"/>
    <w:rsid w:val="00F30937"/>
    <w:rsid w:val="00F31169"/>
    <w:rsid w:val="00F56862"/>
    <w:rsid w:val="00F56B0B"/>
    <w:rsid w:val="00F5745A"/>
    <w:rsid w:val="00F57A7A"/>
    <w:rsid w:val="00F65417"/>
    <w:rsid w:val="00F67185"/>
    <w:rsid w:val="00F72E1D"/>
    <w:rsid w:val="00F77222"/>
    <w:rsid w:val="00F80496"/>
    <w:rsid w:val="00F831DA"/>
    <w:rsid w:val="00F856DA"/>
    <w:rsid w:val="00FA10C4"/>
    <w:rsid w:val="00FA5B75"/>
    <w:rsid w:val="00FB3038"/>
    <w:rsid w:val="00FB596D"/>
    <w:rsid w:val="00FB60B0"/>
    <w:rsid w:val="00FC075F"/>
    <w:rsid w:val="00FC504A"/>
    <w:rsid w:val="00FC7786"/>
    <w:rsid w:val="00FD3697"/>
    <w:rsid w:val="00FD58EE"/>
    <w:rsid w:val="00FE0116"/>
    <w:rsid w:val="00FE2FF2"/>
    <w:rsid w:val="00FE4352"/>
    <w:rsid w:val="00FE7146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831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831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3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831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831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3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026E3F-B3A5-46A0-A588-E9180C1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66</cp:revision>
  <cp:lastPrinted>2018-05-03T11:11:00Z</cp:lastPrinted>
  <dcterms:created xsi:type="dcterms:W3CDTF">2021-12-21T08:13:00Z</dcterms:created>
  <dcterms:modified xsi:type="dcterms:W3CDTF">2022-04-28T07:52:00Z</dcterms:modified>
</cp:coreProperties>
</file>